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FC2E6E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FC2E6E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090371" w:rsidRPr="00FC2E6E" w:rsidRDefault="00090371" w:rsidP="00090371">
      <w:pPr>
        <w:tabs>
          <w:tab w:val="left" w:pos="284"/>
        </w:tabs>
        <w:spacing w:line="200" w:lineRule="exact"/>
        <w:ind w:left="720" w:right="-59" w:hanging="360"/>
        <w:rPr>
          <w:rFonts w:ascii="Core Sans C 45 Regular" w:hAnsi="Core Sans C 45 Regular"/>
        </w:rPr>
      </w:pPr>
    </w:p>
    <w:p w:rsidR="00801B6F" w:rsidRPr="00FC2E6E" w:rsidRDefault="00801B6F" w:rsidP="00801B6F">
      <w:pPr>
        <w:pStyle w:val="PargrafodaLista"/>
        <w:numPr>
          <w:ilvl w:val="0"/>
          <w:numId w:val="5"/>
        </w:num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FC2E6E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DADOS DO SEGURADO</w:t>
      </w:r>
    </w:p>
    <w:p w:rsidR="00801B6F" w:rsidRPr="00FC2E6E" w:rsidRDefault="00801B6F" w:rsidP="00801B6F">
      <w:pPr>
        <w:rPr>
          <w:rFonts w:ascii="Core Sans C 45 Regular" w:hAnsi="Core Sans C 45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3544"/>
        <w:gridCol w:w="1703"/>
        <w:gridCol w:w="535"/>
        <w:gridCol w:w="1872"/>
      </w:tblGrid>
      <w:tr w:rsidR="00801B6F" w:rsidRPr="00FC2E6E" w:rsidTr="009605B9">
        <w:trPr>
          <w:trHeight w:hRule="exact" w:val="232"/>
        </w:trPr>
        <w:tc>
          <w:tcPr>
            <w:tcW w:w="8361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A EMPRESA (SOMENTE QUANDO O SEGURO FOR FEITO PELA EMPRESA)</w:t>
            </w:r>
          </w:p>
        </w:tc>
        <w:tc>
          <w:tcPr>
            <w:tcW w:w="240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NPJ</w:t>
            </w:r>
          </w:p>
        </w:tc>
      </w:tr>
      <w:tr w:rsidR="00801B6F" w:rsidRPr="00FC2E6E" w:rsidTr="009605B9">
        <w:trPr>
          <w:trHeight w:hRule="exact" w:val="505"/>
        </w:trPr>
        <w:tc>
          <w:tcPr>
            <w:tcW w:w="83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801B6F" w:rsidRPr="00FC2E6E" w:rsidTr="009605B9">
        <w:trPr>
          <w:trHeight w:hRule="exact" w:val="232"/>
        </w:trPr>
        <w:tc>
          <w:tcPr>
            <w:tcW w:w="8361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801B6F" w:rsidRPr="00FC2E6E" w:rsidTr="009605B9">
        <w:trPr>
          <w:trHeight w:hRule="exact" w:val="459"/>
        </w:trPr>
        <w:tc>
          <w:tcPr>
            <w:tcW w:w="836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801B6F" w:rsidRPr="00FC2E6E" w:rsidTr="009605B9">
        <w:trPr>
          <w:trHeight w:hRule="exact" w:val="232"/>
        </w:trPr>
        <w:tc>
          <w:tcPr>
            <w:tcW w:w="889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7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801B6F" w:rsidRPr="00FC2E6E" w:rsidTr="009605B9">
        <w:trPr>
          <w:trHeight w:hRule="exact" w:val="482"/>
        </w:trPr>
        <w:tc>
          <w:tcPr>
            <w:tcW w:w="889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801B6F" w:rsidRPr="00FC2E6E" w:rsidTr="009605B9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7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801B6F" w:rsidRPr="00FC2E6E" w:rsidTr="009605B9">
        <w:trPr>
          <w:trHeight w:hRule="exact" w:val="492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041555" w:rsidRPr="00FC2E6E" w:rsidTr="00041555">
        <w:trPr>
          <w:trHeight w:val="191"/>
        </w:trPr>
        <w:tc>
          <w:tcPr>
            <w:tcW w:w="665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41555" w:rsidRPr="00FC2E6E" w:rsidRDefault="00041555" w:rsidP="009605B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TIPO DE EVENTO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41555" w:rsidRPr="00FC2E6E" w:rsidRDefault="00041555" w:rsidP="009605B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DATA DO EVENTO</w:t>
            </w:r>
          </w:p>
        </w:tc>
      </w:tr>
      <w:tr w:rsidR="00041555" w:rsidRPr="00FC2E6E" w:rsidTr="00041555">
        <w:trPr>
          <w:trHeight w:val="489"/>
        </w:trPr>
        <w:tc>
          <w:tcPr>
            <w:tcW w:w="665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41555" w:rsidRPr="00FC2E6E" w:rsidRDefault="00B0688A" w:rsidP="009605B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577562823"/>
              </w:sdtPr>
              <w:sdtContent>
                <w:r w:rsidR="00041555" w:rsidRPr="00FC2E6E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041555" w:rsidRPr="00FC2E6E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 ACIDENTE      </w:t>
            </w: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1950505962"/>
              </w:sdtPr>
              <w:sdtContent>
                <w:r w:rsidR="00041555" w:rsidRPr="00FC2E6E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041555" w:rsidRPr="00FC2E6E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DOENÇA</w:t>
            </w:r>
          </w:p>
        </w:tc>
        <w:tc>
          <w:tcPr>
            <w:tcW w:w="411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041555" w:rsidRPr="00FC2E6E" w:rsidRDefault="00041555" w:rsidP="009605B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</w:p>
        </w:tc>
      </w:tr>
    </w:tbl>
    <w:p w:rsidR="00801B6F" w:rsidRPr="00FC2E6E" w:rsidRDefault="00801B6F" w:rsidP="00801B6F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801B6F" w:rsidRPr="00FC2E6E" w:rsidTr="009605B9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01B6F" w:rsidRPr="00FC2E6E" w:rsidRDefault="00801B6F" w:rsidP="009605B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801B6F" w:rsidRPr="00FC2E6E" w:rsidTr="009605B9">
        <w:trPr>
          <w:trHeight w:val="576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6F" w:rsidRPr="00FC2E6E" w:rsidRDefault="00801B6F" w:rsidP="009605B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B6F" w:rsidRPr="00FC2E6E" w:rsidRDefault="00801B6F" w:rsidP="009605B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</w:t>
            </w:r>
            <w:r w:rsidR="001C2AF5" w:rsidRPr="00FC2E6E">
              <w:rPr>
                <w:rFonts w:ascii="Core Sans C 45 Regular" w:hAnsi="Core Sans C 45 Regular" w:cs="Arial"/>
                <w:sz w:val="24"/>
                <w:vertAlign w:val="subscript"/>
              </w:rPr>
              <w:t>CELULAR (com DDD</w:t>
            </w:r>
            <w:proofErr w:type="gramStart"/>
            <w:r w:rsidR="001C2AF5" w:rsidRPr="00FC2E6E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="001C2AF5" w:rsidRPr="00FC2E6E">
              <w:rPr>
                <w:rFonts w:ascii="Core Sans C 45 Regular" w:hAnsi="Core Sans C 45 Regular" w:cs="Arial"/>
                <w:sz w:val="24"/>
                <w:vertAlign w:val="subscript"/>
              </w:rPr>
              <w:t>/</w:t>
            </w:r>
            <w:r w:rsidRPr="00FC2E6E">
              <w:rPr>
                <w:rFonts w:ascii="Core Sans C 45 Regular" w:hAnsi="Core Sans C 45 Regular" w:cs="Arial"/>
                <w:sz w:val="24"/>
                <w:vertAlign w:val="subscript"/>
              </w:rPr>
              <w:t xml:space="preserve">WHATSAPP/SMS: </w:t>
            </w:r>
          </w:p>
          <w:p w:rsidR="00801B6F" w:rsidRPr="00FC2E6E" w:rsidRDefault="00801B6F" w:rsidP="009605B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801B6F" w:rsidRPr="00FC2E6E" w:rsidTr="009605B9">
        <w:trPr>
          <w:trHeight w:val="60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6F" w:rsidRPr="00FC2E6E" w:rsidRDefault="00801B6F" w:rsidP="009605B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801B6F" w:rsidRPr="00FC2E6E" w:rsidRDefault="00801B6F" w:rsidP="009605B9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801B6F" w:rsidRPr="00FC2E6E" w:rsidRDefault="00801B6F" w:rsidP="00801B6F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01B6F" w:rsidRPr="00FC2E6E" w:rsidRDefault="00801B6F" w:rsidP="00801B6F">
      <w:pPr>
        <w:pStyle w:val="PargrafodaLista"/>
        <w:numPr>
          <w:ilvl w:val="0"/>
          <w:numId w:val="5"/>
        </w:numPr>
        <w:tabs>
          <w:tab w:val="left" w:pos="284"/>
        </w:tabs>
        <w:spacing w:line="200" w:lineRule="exact"/>
        <w:ind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FC2E6E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 xml:space="preserve">DADOS BANCÁRIOS DE TITULARIDADE DO SEGURADO </w:t>
      </w:r>
    </w:p>
    <w:p w:rsidR="00801B6F" w:rsidRPr="00FC2E6E" w:rsidRDefault="00801B6F" w:rsidP="00801B6F">
      <w:pPr>
        <w:tabs>
          <w:tab w:val="left" w:pos="284"/>
        </w:tabs>
        <w:spacing w:line="200" w:lineRule="exact"/>
        <w:ind w:left="360" w:right="283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FC2E6E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Autorizo a Too Seguros S.A. a efetuar a indenização, quando devida, utilizando os seguintes dados bancários:</w:t>
      </w:r>
    </w:p>
    <w:p w:rsidR="00801B6F" w:rsidRPr="00FC2E6E" w:rsidRDefault="00801B6F" w:rsidP="00801B6F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410"/>
        <w:gridCol w:w="1064"/>
        <w:gridCol w:w="1913"/>
        <w:gridCol w:w="2551"/>
      </w:tblGrid>
      <w:tr w:rsidR="00801B6F" w:rsidRPr="00FC2E6E" w:rsidTr="009605B9">
        <w:trPr>
          <w:trHeight w:val="227"/>
        </w:trPr>
        <w:tc>
          <w:tcPr>
            <w:tcW w:w="630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OME DO BANCO </w:t>
            </w: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446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TIPO DE CONTA </w:t>
            </w:r>
          </w:p>
        </w:tc>
      </w:tr>
      <w:tr w:rsidR="00801B6F" w:rsidRPr="00FC2E6E" w:rsidTr="009605B9">
        <w:trPr>
          <w:trHeight w:val="472"/>
        </w:trPr>
        <w:tc>
          <w:tcPr>
            <w:tcW w:w="630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801B6F" w:rsidP="009605B9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44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01B6F" w:rsidRPr="00FC2E6E" w:rsidRDefault="00B0688A" w:rsidP="009605B9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398679808"/>
              </w:sdtPr>
              <w:sdtContent>
                <w:r w:rsidR="00801B6F" w:rsidRPr="00FC2E6E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801B6F" w:rsidRPr="00FC2E6E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CORRENTE</w:t>
            </w:r>
            <w:r w:rsidR="00801B6F" w:rsidRPr="00FC2E6E">
              <w:rPr>
                <w:rFonts w:ascii="Core Sans C 45 Regular" w:hAnsi="Core Sans C 45 Regular" w:cs="Arial"/>
                <w:sz w:val="24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448312138"/>
              </w:sdtPr>
              <w:sdtContent>
                <w:r w:rsidR="00801B6F" w:rsidRPr="00FC2E6E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801B6F" w:rsidRPr="00FC2E6E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POUPANÇA </w:t>
            </w:r>
            <w:r w:rsidR="00801B6F" w:rsidRPr="00FC2E6E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801B6F" w:rsidRPr="00FC2E6E" w:rsidTr="009605B9">
        <w:trPr>
          <w:trHeight w:val="227"/>
        </w:trPr>
        <w:tc>
          <w:tcPr>
            <w:tcW w:w="283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º DA AGÊNCI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° DA CONTA 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</w:tr>
      <w:tr w:rsidR="00801B6F" w:rsidRPr="00FC2E6E" w:rsidTr="009605B9">
        <w:trPr>
          <w:trHeight w:val="472"/>
        </w:trPr>
        <w:tc>
          <w:tcPr>
            <w:tcW w:w="283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01B6F" w:rsidRPr="00FC2E6E" w:rsidRDefault="00801B6F" w:rsidP="009605B9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p w:rsidR="00801B6F" w:rsidRPr="00FC2E6E" w:rsidRDefault="00801B6F" w:rsidP="00801B6F">
      <w:pPr>
        <w:rPr>
          <w:rFonts w:ascii="Core Sans C 45 Regular" w:hAnsi="Core Sans C 45 Regular"/>
        </w:rPr>
      </w:pPr>
    </w:p>
    <w:p w:rsidR="00801B6F" w:rsidRPr="00FC2E6E" w:rsidRDefault="00801B6F" w:rsidP="00801B6F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FC2E6E">
        <w:rPr>
          <w:rFonts w:ascii="Core Sans C 45 Regular" w:hAnsi="Core Sans C 45 Regular"/>
          <w:b/>
          <w:sz w:val="24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801B6F" w:rsidRPr="00FC2E6E" w:rsidRDefault="00801B6F" w:rsidP="00801B6F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801B6F" w:rsidRPr="00FC2E6E" w:rsidRDefault="00801B6F" w:rsidP="00801B6F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FC2E6E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FC2E6E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EFEITOS, QUE AS INFORMAÇÕES PRESTADAS SÃO VERDADEIRAS E COMPLETAS, DECLARO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. </w:t>
      </w:r>
    </w:p>
    <w:p w:rsidR="00801B6F" w:rsidRPr="00FC2E6E" w:rsidRDefault="00801B6F" w:rsidP="00801B6F">
      <w:pPr>
        <w:ind w:right="283"/>
        <w:rPr>
          <w:rFonts w:ascii="Core Sans C 45 Regular" w:hAnsi="Core Sans C 45 Regular"/>
          <w:sz w:val="24"/>
        </w:rPr>
      </w:pPr>
    </w:p>
    <w:p w:rsidR="00935A5E" w:rsidRPr="00FC2E6E" w:rsidRDefault="00935A5E" w:rsidP="00801B6F">
      <w:pPr>
        <w:ind w:right="283"/>
        <w:rPr>
          <w:rFonts w:ascii="Core Sans C 45 Regular" w:hAnsi="Core Sans C 45 Regular"/>
          <w:sz w:val="24"/>
        </w:rPr>
      </w:pPr>
    </w:p>
    <w:p w:rsidR="00801B6F" w:rsidRPr="00FC2E6E" w:rsidRDefault="00801B6F" w:rsidP="00801B6F">
      <w:pPr>
        <w:rPr>
          <w:rFonts w:ascii="Core Sans C 45 Regular" w:hAnsi="Core Sans C 45 Regular"/>
          <w:sz w:val="24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5164"/>
        <w:gridCol w:w="236"/>
        <w:gridCol w:w="4811"/>
        <w:gridCol w:w="236"/>
      </w:tblGrid>
      <w:tr w:rsidR="00801B6F" w:rsidRPr="00FC2E6E" w:rsidTr="009605B9">
        <w:trPr>
          <w:trHeight w:val="307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801B6F" w:rsidRPr="00FC2E6E" w:rsidTr="009605B9">
        <w:trPr>
          <w:trHeight w:val="307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1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48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FC2E6E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B6F" w:rsidRPr="00FC2E6E" w:rsidRDefault="00801B6F" w:rsidP="009605B9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090371" w:rsidRPr="00FC2E6E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01B6F" w:rsidRPr="00FC2E6E" w:rsidRDefault="00801B6F" w:rsidP="00801B6F">
      <w:pPr>
        <w:pStyle w:val="PargrafodaLista"/>
        <w:numPr>
          <w:ilvl w:val="0"/>
          <w:numId w:val="5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FC2E6E">
        <w:rPr>
          <w:rFonts w:ascii="Core Sans C 45 Regular" w:hAnsi="Core Sans C 45 Regular" w:cs="Arial"/>
          <w:b/>
          <w:sz w:val="24"/>
          <w:vertAlign w:val="subscript"/>
        </w:rPr>
        <w:t>DOCUMENTOS A SEREM ANEXADOS</w:t>
      </w:r>
      <w:r w:rsidR="0086711D" w:rsidRPr="00FC2E6E">
        <w:rPr>
          <w:rFonts w:ascii="Core Sans C 45 Regular" w:hAnsi="Core Sans C 45 Regular" w:cs="Arial"/>
          <w:b/>
          <w:sz w:val="24"/>
          <w:vertAlign w:val="subscript"/>
        </w:rPr>
        <w:t>/</w:t>
      </w:r>
      <w:r w:rsidRPr="00FC2E6E">
        <w:rPr>
          <w:rFonts w:ascii="Core Sans C 45 Regular" w:hAnsi="Core Sans C 45 Regular" w:cs="Arial"/>
          <w:b/>
          <w:sz w:val="24"/>
          <w:vertAlign w:val="subscript"/>
        </w:rPr>
        <w:t>PREENCHIDO</w:t>
      </w:r>
      <w:r w:rsidR="0086711D" w:rsidRPr="00FC2E6E">
        <w:rPr>
          <w:rFonts w:ascii="Core Sans C 45 Regular" w:hAnsi="Core Sans C 45 Regular" w:cs="Arial"/>
          <w:b/>
          <w:sz w:val="24"/>
          <w:vertAlign w:val="subscript"/>
        </w:rPr>
        <w:t>S</w:t>
      </w:r>
      <w:r w:rsidRPr="00FC2E6E">
        <w:rPr>
          <w:rFonts w:ascii="Core Sans C 45 Regular" w:hAnsi="Core Sans C 45 Regular" w:cs="Arial"/>
          <w:b/>
          <w:sz w:val="24"/>
          <w:vertAlign w:val="subscript"/>
        </w:rPr>
        <w:t xml:space="preserve"> E E</w:t>
      </w:r>
      <w:r w:rsidR="0086711D" w:rsidRPr="00FC2E6E">
        <w:rPr>
          <w:rFonts w:ascii="Core Sans C 45 Regular" w:hAnsi="Core Sans C 45 Regular" w:cs="Arial"/>
          <w:b/>
          <w:sz w:val="24"/>
          <w:vertAlign w:val="subscript"/>
        </w:rPr>
        <w:t>NVIADOS</w:t>
      </w:r>
      <w:r w:rsidRPr="00FC2E6E">
        <w:rPr>
          <w:rFonts w:ascii="Core Sans C 45 Regular" w:hAnsi="Core Sans C 45 Regular" w:cs="Arial"/>
          <w:b/>
          <w:sz w:val="24"/>
          <w:vertAlign w:val="subscript"/>
        </w:rPr>
        <w:t xml:space="preserve"> À SEGURADORA:</w:t>
      </w:r>
    </w:p>
    <w:p w:rsidR="00801B6F" w:rsidRPr="00FC2E6E" w:rsidRDefault="00801B6F" w:rsidP="00801B6F">
      <w:pPr>
        <w:spacing w:line="8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801B6F" w:rsidRPr="00FC2E6E" w:rsidRDefault="00801B6F" w:rsidP="00801B6F">
      <w:pPr>
        <w:tabs>
          <w:tab w:val="left" w:pos="284"/>
        </w:tabs>
        <w:spacing w:line="8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801B6F" w:rsidRPr="00FC2E6E" w:rsidRDefault="00B0688A" w:rsidP="00801B6F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1268505754"/>
        </w:sdtPr>
        <w:sdtContent>
          <w:r w:rsidR="00801B6F" w:rsidRPr="00FC2E6E">
            <w:rPr>
              <w:rFonts w:ascii="Core Sans C 45 Regular" w:eastAsia="MS Gothic" w:hAnsi="MS Gothic" w:cs="Arial"/>
              <w:sz w:val="24"/>
              <w:vertAlign w:val="subscript"/>
            </w:rPr>
            <w:t>☐</w:t>
          </w:r>
        </w:sdtContent>
      </w:sdt>
      <w:r w:rsidR="00801B6F" w:rsidRPr="00FC2E6E">
        <w:rPr>
          <w:rFonts w:ascii="Core Sans C 45 Regular" w:hAnsi="Core Sans C 45 Regular" w:cs="Arial"/>
          <w:sz w:val="24"/>
          <w:vertAlign w:val="subscript"/>
        </w:rPr>
        <w:t xml:space="preserve"> FORMULÁRIO DE AVISO DE SINISTRO DEVIDAMENTE PREENCHIDO E ASSINADO PELO SEGURADO OU REPRESENTANTE LEGAL;</w:t>
      </w:r>
    </w:p>
    <w:p w:rsidR="00801B6F" w:rsidRPr="00FC2E6E" w:rsidRDefault="00801B6F" w:rsidP="00801B6F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FC2E6E">
        <w:rPr>
          <w:rFonts w:ascii="Segoe UI Symbol" w:hAnsi="Segoe UI Symbol" w:cs="Segoe UI Symbol"/>
          <w:sz w:val="24"/>
          <w:vertAlign w:val="subscript"/>
        </w:rPr>
        <w:t>☐</w:t>
      </w:r>
      <w:r w:rsidRPr="00FC2E6E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FC2E6E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FC2E6E">
        <w:rPr>
          <w:rFonts w:ascii="Core Sans C 45 Regular" w:hAnsi="Core Sans C 45 Regular" w:cs="Arial"/>
          <w:sz w:val="24"/>
          <w:vertAlign w:val="subscript"/>
        </w:rPr>
        <w:t>PIA SIMPLES DO RG E CPF OU CNH DO SEGURADO;</w:t>
      </w:r>
    </w:p>
    <w:p w:rsidR="00801B6F" w:rsidRPr="00FC2E6E" w:rsidRDefault="00801B6F" w:rsidP="00801B6F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FC2E6E">
        <w:rPr>
          <w:rFonts w:ascii="Segoe UI Symbol" w:hAnsi="Segoe UI Symbol" w:cs="Segoe UI Symbol"/>
          <w:sz w:val="24"/>
          <w:vertAlign w:val="subscript"/>
        </w:rPr>
        <w:t>☐</w:t>
      </w:r>
      <w:r w:rsidRPr="00FC2E6E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FC2E6E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FC2E6E">
        <w:rPr>
          <w:rFonts w:ascii="Core Sans C 45 Regular" w:hAnsi="Core Sans C 45 Regular" w:cs="Arial"/>
          <w:sz w:val="24"/>
          <w:vertAlign w:val="subscript"/>
        </w:rPr>
        <w:t>PIA SIMPLES DO COMPROVANTE DE RESID</w:t>
      </w:r>
      <w:r w:rsidRPr="00FC2E6E">
        <w:rPr>
          <w:rFonts w:ascii="Core Sans C 45 Regular" w:hAnsi="Core Sans C 45 Regular" w:cs="Core Sans C 45 Regular"/>
          <w:sz w:val="24"/>
          <w:vertAlign w:val="subscript"/>
        </w:rPr>
        <w:t>Ê</w:t>
      </w:r>
      <w:r w:rsidRPr="00FC2E6E">
        <w:rPr>
          <w:rFonts w:ascii="Core Sans C 45 Regular" w:hAnsi="Core Sans C 45 Regular" w:cs="Arial"/>
          <w:sz w:val="24"/>
          <w:vertAlign w:val="subscript"/>
        </w:rPr>
        <w:t xml:space="preserve">NCIA ATUALIZADO EMITIDO NOS </w:t>
      </w:r>
      <w:r w:rsidRPr="00FC2E6E">
        <w:rPr>
          <w:rFonts w:ascii="Core Sans C 45 Regular" w:hAnsi="Core Sans C 45 Regular" w:cs="Core Sans C 45 Regular"/>
          <w:sz w:val="24"/>
          <w:vertAlign w:val="subscript"/>
        </w:rPr>
        <w:t>Ú</w:t>
      </w:r>
      <w:r w:rsidRPr="00FC2E6E">
        <w:rPr>
          <w:rFonts w:ascii="Core Sans C 45 Regular" w:hAnsi="Core Sans C 45 Regular" w:cs="Arial"/>
          <w:sz w:val="24"/>
          <w:vertAlign w:val="subscript"/>
        </w:rPr>
        <w:t>LTIMOS 03 MESES EM NOME DO SEGURADO;</w:t>
      </w:r>
    </w:p>
    <w:p w:rsidR="00801B6F" w:rsidRPr="00FC2E6E" w:rsidRDefault="00B0688A" w:rsidP="00801B6F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1841918731"/>
        </w:sdtPr>
        <w:sdtContent>
          <w:r w:rsidR="00801B6F" w:rsidRPr="00FC2E6E">
            <w:rPr>
              <w:rFonts w:ascii="Core Sans C 45 Regular" w:eastAsia="MS Gothic" w:hAnsi="MS Gothic" w:cs="Arial"/>
              <w:sz w:val="24"/>
              <w:vertAlign w:val="subscript"/>
            </w:rPr>
            <w:t>☐</w:t>
          </w:r>
        </w:sdtContent>
      </w:sdt>
      <w:r w:rsidR="00801B6F" w:rsidRPr="00FC2E6E">
        <w:rPr>
          <w:rFonts w:ascii="Core Sans C 45 Regular" w:hAnsi="Core Sans C 45 Regular" w:cs="Arial"/>
          <w:sz w:val="24"/>
          <w:vertAlign w:val="subscript"/>
        </w:rPr>
        <w:t xml:space="preserve"> CÓPIA SIMPLES DA DECLARAÇÃO DO HOSPITAL CONSTANDO O TOTAL DE DIÁRIAS UTILIZADAS, OS DIAS EM UTI, HORA DE ENTRADA E SAÍDA COM DATA, DIAGNÓSTICO, TRATAMENTO REALIZADO E NOME DO MÉDICO;</w:t>
      </w:r>
    </w:p>
    <w:p w:rsidR="00801B6F" w:rsidRPr="00FC2E6E" w:rsidRDefault="00B0688A" w:rsidP="00801B6F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-1459018077"/>
        </w:sdtPr>
        <w:sdtContent>
          <w:r w:rsidR="00801B6F" w:rsidRPr="00FC2E6E">
            <w:rPr>
              <w:rFonts w:ascii="Core Sans C 45 Regular" w:eastAsia="MS Gothic" w:hAnsi="MS Gothic" w:cs="Arial"/>
              <w:sz w:val="24"/>
              <w:vertAlign w:val="subscript"/>
            </w:rPr>
            <w:t>☐</w:t>
          </w:r>
        </w:sdtContent>
      </w:sdt>
      <w:r w:rsidR="00801B6F" w:rsidRPr="00FC2E6E">
        <w:rPr>
          <w:rFonts w:ascii="Core Sans C 45 Regular" w:hAnsi="Core Sans C 45 Regular" w:cs="Arial"/>
          <w:sz w:val="24"/>
          <w:vertAlign w:val="subscript"/>
        </w:rPr>
        <w:t xml:space="preserve"> CÓPIA SIMPLES DO LAUDO DOS EXAMES REALIZADOS QUE COMPROVEM O DIAGNÓSTICO. </w:t>
      </w:r>
    </w:p>
    <w:p w:rsidR="00206A0D" w:rsidRPr="00FC2E6E" w:rsidRDefault="00B0688A" w:rsidP="00206A0D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color w:val="000000" w:themeColor="text1"/>
            <w:sz w:val="24"/>
            <w:vertAlign w:val="subscript"/>
          </w:rPr>
          <w:id w:val="295649591"/>
        </w:sdtPr>
        <w:sdtContent>
          <w:r w:rsidR="00206A0D" w:rsidRPr="00FC2E6E">
            <w:rPr>
              <w:rFonts w:ascii="Core Sans C 45 Regular" w:eastAsia="MS Gothic" w:hAnsi="Segoe UI Symbol" w:cs="Segoe UI Symbol"/>
              <w:color w:val="000000" w:themeColor="text1"/>
              <w:sz w:val="24"/>
              <w:vertAlign w:val="subscript"/>
            </w:rPr>
            <w:t>☐</w:t>
          </w:r>
        </w:sdtContent>
      </w:sdt>
      <w:r w:rsidR="00206A0D" w:rsidRPr="00FC2E6E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 </w:t>
      </w:r>
      <w:r w:rsidR="00206A0D" w:rsidRPr="00FC2E6E">
        <w:rPr>
          <w:rFonts w:ascii="Core Sans C 45 Regular" w:hAnsi="Core Sans C 45 Regular" w:cs="Arial"/>
          <w:sz w:val="24"/>
          <w:vertAlign w:val="subscript"/>
        </w:rPr>
        <w:t>CÓPIA SIMPLES DO BOLETIM DE OCORRÊNCIA POLICIAL (QUANDO TRATAR-SE DE ACIDENTE);</w:t>
      </w:r>
    </w:p>
    <w:p w:rsidR="00206A0D" w:rsidRPr="00FC2E6E" w:rsidRDefault="00B0688A" w:rsidP="00206A0D">
      <w:p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sdt>
        <w:sdtPr>
          <w:rPr>
            <w:rFonts w:ascii="Core Sans C 45 Regular" w:hAnsi="Core Sans C 45 Regular" w:cs="Arial"/>
            <w:sz w:val="24"/>
            <w:vertAlign w:val="subscript"/>
          </w:rPr>
          <w:id w:val="1721627393"/>
        </w:sdtPr>
        <w:sdtContent>
          <w:r w:rsidR="00206A0D" w:rsidRPr="00FC2E6E">
            <w:rPr>
              <w:rFonts w:ascii="Segoe UI Symbol" w:hAnsi="Segoe UI Symbol" w:cs="Segoe UI Symbol"/>
              <w:sz w:val="24"/>
              <w:vertAlign w:val="subscript"/>
            </w:rPr>
            <w:t>☐</w:t>
          </w:r>
        </w:sdtContent>
      </w:sdt>
      <w:r w:rsidR="00206A0D" w:rsidRPr="00FC2E6E">
        <w:rPr>
          <w:rFonts w:ascii="Core Sans C 45 Regular" w:hAnsi="Core Sans C 45 Regular" w:cs="Arial"/>
          <w:sz w:val="24"/>
          <w:vertAlign w:val="subscript"/>
        </w:rPr>
        <w:t xml:space="preserve"> CÓPIA SIMPLES DA CNH, QUANDO TRATAR-SE DE ACIDENTE DE TRÂNSITO E O SEGURADO FOR O CONDUTOR DO VEÍCULO.</w:t>
      </w:r>
    </w:p>
    <w:p w:rsidR="00801B6F" w:rsidRPr="00FC2E6E" w:rsidRDefault="00801B6F" w:rsidP="00801B6F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16"/>
          <w:vertAlign w:val="subscript"/>
        </w:rPr>
      </w:pPr>
    </w:p>
    <w:p w:rsidR="00206A0D" w:rsidRPr="00FC2E6E" w:rsidRDefault="00206A0D" w:rsidP="00801B6F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16"/>
          <w:vertAlign w:val="subscript"/>
        </w:rPr>
      </w:pPr>
    </w:p>
    <w:p w:rsidR="00801B6F" w:rsidRPr="00FC2E6E" w:rsidRDefault="00801B6F" w:rsidP="00801B6F">
      <w:pPr>
        <w:tabs>
          <w:tab w:val="left" w:pos="284"/>
        </w:tabs>
        <w:spacing w:line="6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801B6F" w:rsidRPr="00FC2E6E" w:rsidRDefault="00801B6F" w:rsidP="00801B6F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FC2E6E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FC2E6E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801B6F" w:rsidRPr="00FC2E6E" w:rsidRDefault="00801B6F" w:rsidP="00801B6F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801B6F" w:rsidRPr="00FC2E6E" w:rsidRDefault="00801B6F" w:rsidP="00801B6F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FC2E6E">
        <w:rPr>
          <w:rFonts w:ascii="Core Sans C 45 Regular" w:hAnsi="Core Sans C 45 Regular" w:cs="Arial"/>
          <w:sz w:val="24"/>
          <w:vertAlign w:val="subscript"/>
        </w:rPr>
        <w:t>A ENTREGA DE TODA A DOCUMENTAÇÃO AGILIZA A ANÁLISE DO PROCESSO;</w:t>
      </w:r>
    </w:p>
    <w:p w:rsidR="00801B6F" w:rsidRPr="00FC2E6E" w:rsidRDefault="00801B6F" w:rsidP="00801B6F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FC2E6E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801B6F" w:rsidRPr="00FC2E6E" w:rsidRDefault="00801B6F" w:rsidP="00801B6F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FC2E6E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86711D" w:rsidRPr="00FC2E6E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FC2E6E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090371" w:rsidRPr="00FC2E6E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05FCD" w:rsidRPr="00FC2E6E" w:rsidRDefault="00505FCD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05FCD" w:rsidRPr="00FC2E6E" w:rsidRDefault="00505FCD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05FCD" w:rsidRPr="00FC2E6E" w:rsidRDefault="00505FCD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FC2E6E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FC2E6E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6711D" w:rsidRPr="00FC2E6E" w:rsidRDefault="0086711D" w:rsidP="0086711D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FC2E6E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86711D" w:rsidRPr="00FC2E6E" w:rsidRDefault="0086711D" w:rsidP="0086711D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FC2E6E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86711D" w:rsidRPr="00FC2E6E" w:rsidRDefault="0086711D" w:rsidP="0086711D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86711D" w:rsidRPr="00FC2E6E" w:rsidRDefault="0086711D" w:rsidP="0086711D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6711D" w:rsidRPr="00FC2E6E" w:rsidRDefault="0086711D" w:rsidP="0086711D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FC2E6E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86711D" w:rsidRPr="00FC2E6E" w:rsidRDefault="0086711D" w:rsidP="0086711D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FC2E6E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86711D" w:rsidRPr="00FC2E6E" w:rsidRDefault="0086711D" w:rsidP="0086711D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FC2E6E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86711D" w:rsidRPr="00FC2E6E" w:rsidRDefault="0086711D" w:rsidP="0086711D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FC2E6E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FC2E6E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86711D" w:rsidRPr="00FC2E6E" w:rsidRDefault="0086711D" w:rsidP="0086711D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6711D" w:rsidRPr="00FC2E6E" w:rsidRDefault="0086711D" w:rsidP="0086711D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6711D" w:rsidRPr="00FC2E6E" w:rsidRDefault="0086711D" w:rsidP="0086711D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6711D" w:rsidRPr="00FC2E6E" w:rsidRDefault="0086711D" w:rsidP="0086711D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6711D" w:rsidRPr="00FC2E6E" w:rsidRDefault="0086711D" w:rsidP="0086711D">
      <w:pPr>
        <w:jc w:val="center"/>
        <w:rPr>
          <w:rFonts w:ascii="Core Sans C 45 Regular" w:hAnsi="Core Sans C 45 Regular"/>
          <w:sz w:val="24"/>
        </w:rPr>
      </w:pPr>
    </w:p>
    <w:p w:rsidR="0086711D" w:rsidRPr="00FC2E6E" w:rsidRDefault="0086711D" w:rsidP="0086711D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86711D" w:rsidRPr="00FC2E6E" w:rsidRDefault="0086711D" w:rsidP="0086711D">
      <w:pPr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</w:p>
    <w:p w:rsidR="0086711D" w:rsidRPr="00FC2E6E" w:rsidRDefault="0086711D" w:rsidP="0086711D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86711D" w:rsidRPr="00FC2E6E" w:rsidRDefault="0086711D" w:rsidP="0086711D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86711D" w:rsidRPr="00FC2E6E" w:rsidRDefault="0086711D" w:rsidP="0086711D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FC2E6E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FC2E6E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FC2E6E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86711D" w:rsidRPr="00FC2E6E" w:rsidRDefault="0086711D" w:rsidP="0086711D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FC2E6E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FC2E6E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FC2E6E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FC2E6E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FC2E6E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86711D" w:rsidRPr="00FC2E6E" w:rsidRDefault="0086711D" w:rsidP="0086711D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FC2E6E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7649A5" w:rsidRPr="00FC2E6E" w:rsidRDefault="0086711D" w:rsidP="0086711D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FC2E6E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</w:t>
      </w:r>
      <w:r w:rsidRPr="00FC2E6E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 PARA CASOS NÃO ATENDIDOS OU RESPOSTAS INSATISFATÓRIAS. ATENDIMENTO EM DIAS ÚTEIS DAS 9H ÀS 18H (HORÁRIO DE SÃO PAULO/SP)</w:t>
      </w:r>
    </w:p>
    <w:sectPr w:rsidR="007649A5" w:rsidRPr="00FC2E6E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D2" w:rsidRDefault="00B372D2" w:rsidP="000806A8">
      <w:r>
        <w:separator/>
      </w:r>
    </w:p>
  </w:endnote>
  <w:endnote w:type="continuationSeparator" w:id="0">
    <w:p w:rsidR="00B372D2" w:rsidRDefault="00B372D2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42E" w:rsidRPr="00FC2E6E" w:rsidRDefault="00C8642E" w:rsidP="00C8642E">
    <w:pPr>
      <w:spacing w:line="140" w:lineRule="exact"/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</w:p>
  <w:p w:rsidR="00C8642E" w:rsidRPr="00FC2E6E" w:rsidRDefault="00C8642E" w:rsidP="00C8642E">
    <w:pPr>
      <w:spacing w:line="140" w:lineRule="exact"/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</w:p>
  <w:p w:rsidR="00C8642E" w:rsidRPr="00FC2E6E" w:rsidRDefault="00C8642E" w:rsidP="0086711D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FC2E6E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C8642E" w:rsidRPr="00FC2E6E" w:rsidRDefault="00C8642E" w:rsidP="0086711D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FC2E6E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C8642E" w:rsidRPr="00FC2E6E" w:rsidRDefault="00C8642E" w:rsidP="0086711D">
    <w:pPr>
      <w:pStyle w:val="Rodap"/>
      <w:rPr>
        <w:rFonts w:ascii="Core Sans C 45 Regular" w:hAnsi="Core Sans C 45 Regular"/>
      </w:rPr>
    </w:pPr>
  </w:p>
  <w:p w:rsidR="007407CA" w:rsidRPr="00FC2E6E" w:rsidRDefault="007407CA" w:rsidP="00C8642E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D2" w:rsidRDefault="00B372D2" w:rsidP="000806A8">
      <w:r>
        <w:separator/>
      </w:r>
    </w:p>
  </w:footnote>
  <w:footnote w:type="continuationSeparator" w:id="0">
    <w:p w:rsidR="00B372D2" w:rsidRDefault="00B372D2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B068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B0688A" w:rsidP="0086711D">
    <w:pPr>
      <w:pStyle w:val="Cabealho"/>
      <w:spacing w:line="276" w:lineRule="aut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86711D">
    <w:pPr>
      <w:pStyle w:val="Cabealho"/>
      <w:tabs>
        <w:tab w:val="clear" w:pos="4252"/>
        <w:tab w:val="clear" w:pos="8504"/>
        <w:tab w:val="left" w:pos="10293"/>
      </w:tabs>
      <w:spacing w:line="276" w:lineRule="auto"/>
    </w:pPr>
  </w:p>
  <w:p w:rsidR="0086711D" w:rsidRPr="001E1BD5" w:rsidRDefault="0086711D" w:rsidP="0086711D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 w:cs="Arial"/>
        <w:b/>
        <w:bCs/>
        <w:sz w:val="36"/>
        <w:szCs w:val="36"/>
      </w:rPr>
    </w:pPr>
    <w:r w:rsidRPr="001E1BD5">
      <w:rPr>
        <w:rFonts w:ascii="Core Sans C 65 Bold" w:hAnsi="Core Sans C 65 Bold" w:cs="Arial"/>
        <w:b/>
        <w:bCs/>
        <w:sz w:val="36"/>
        <w:szCs w:val="36"/>
      </w:rPr>
      <w:t xml:space="preserve">Formulário de </w:t>
    </w:r>
    <w:r w:rsidR="00801B6F" w:rsidRPr="001E1BD5">
      <w:rPr>
        <w:rFonts w:ascii="Core Sans C 65 Bold" w:hAnsi="Core Sans C 65 Bold" w:cs="Arial"/>
        <w:b/>
        <w:bCs/>
        <w:sz w:val="36"/>
        <w:szCs w:val="36"/>
      </w:rPr>
      <w:t>Aviso de Sinistro</w:t>
    </w:r>
  </w:p>
  <w:p w:rsidR="004C4D23" w:rsidRPr="001E1BD5" w:rsidRDefault="00801B6F" w:rsidP="0086711D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</w:rPr>
    </w:pPr>
    <w:r w:rsidRPr="001E1BD5">
      <w:rPr>
        <w:rFonts w:ascii="Core Sans C 65 Bold" w:hAnsi="Core Sans C 65 Bold" w:cs="Arial"/>
        <w:b/>
        <w:bCs/>
        <w:sz w:val="36"/>
        <w:szCs w:val="36"/>
      </w:rPr>
      <w:t>Diária de Internação Hospitalar (DIH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B068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62338"/>
    <w:multiLevelType w:val="hybridMultilevel"/>
    <w:tmpl w:val="594E60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1CB4"/>
    <w:rsid w:val="00002449"/>
    <w:rsid w:val="000130A2"/>
    <w:rsid w:val="00021107"/>
    <w:rsid w:val="00025D41"/>
    <w:rsid w:val="00041555"/>
    <w:rsid w:val="00066592"/>
    <w:rsid w:val="000806A8"/>
    <w:rsid w:val="00090371"/>
    <w:rsid w:val="0009424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31FF7"/>
    <w:rsid w:val="00162600"/>
    <w:rsid w:val="00164C9C"/>
    <w:rsid w:val="0019655E"/>
    <w:rsid w:val="001B57F5"/>
    <w:rsid w:val="001B6BF1"/>
    <w:rsid w:val="001C2AF5"/>
    <w:rsid w:val="001D1E18"/>
    <w:rsid w:val="001E1BD5"/>
    <w:rsid w:val="00200EB3"/>
    <w:rsid w:val="00206A0D"/>
    <w:rsid w:val="00215463"/>
    <w:rsid w:val="00221740"/>
    <w:rsid w:val="00245F10"/>
    <w:rsid w:val="0025563B"/>
    <w:rsid w:val="00280D2F"/>
    <w:rsid w:val="002848D7"/>
    <w:rsid w:val="00285912"/>
    <w:rsid w:val="00286CC3"/>
    <w:rsid w:val="002B0F55"/>
    <w:rsid w:val="002B5497"/>
    <w:rsid w:val="002D0C36"/>
    <w:rsid w:val="002E25CB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F5549"/>
    <w:rsid w:val="005046B5"/>
    <w:rsid w:val="00505FCD"/>
    <w:rsid w:val="00513059"/>
    <w:rsid w:val="00516E77"/>
    <w:rsid w:val="00531C78"/>
    <w:rsid w:val="00552810"/>
    <w:rsid w:val="00552864"/>
    <w:rsid w:val="00576436"/>
    <w:rsid w:val="005904A4"/>
    <w:rsid w:val="00597651"/>
    <w:rsid w:val="005D6CB5"/>
    <w:rsid w:val="0060163C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E67B2"/>
    <w:rsid w:val="006F3043"/>
    <w:rsid w:val="006F36CE"/>
    <w:rsid w:val="00712D94"/>
    <w:rsid w:val="007131D9"/>
    <w:rsid w:val="00715AD1"/>
    <w:rsid w:val="00720D5F"/>
    <w:rsid w:val="007359C5"/>
    <w:rsid w:val="007407CA"/>
    <w:rsid w:val="00757C19"/>
    <w:rsid w:val="007649A5"/>
    <w:rsid w:val="00774167"/>
    <w:rsid w:val="00775F9F"/>
    <w:rsid w:val="007A3917"/>
    <w:rsid w:val="007A67D7"/>
    <w:rsid w:val="007B0AB8"/>
    <w:rsid w:val="007B783A"/>
    <w:rsid w:val="007D1996"/>
    <w:rsid w:val="007E750C"/>
    <w:rsid w:val="00801B6F"/>
    <w:rsid w:val="008266F9"/>
    <w:rsid w:val="008403B9"/>
    <w:rsid w:val="00846868"/>
    <w:rsid w:val="00846FE5"/>
    <w:rsid w:val="0086711D"/>
    <w:rsid w:val="00867E87"/>
    <w:rsid w:val="00897941"/>
    <w:rsid w:val="008C2E66"/>
    <w:rsid w:val="008C3422"/>
    <w:rsid w:val="0092244D"/>
    <w:rsid w:val="00923144"/>
    <w:rsid w:val="00935A5E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A019FE"/>
    <w:rsid w:val="00A15D23"/>
    <w:rsid w:val="00A1729C"/>
    <w:rsid w:val="00A4343C"/>
    <w:rsid w:val="00A52C8B"/>
    <w:rsid w:val="00A67CA4"/>
    <w:rsid w:val="00A84097"/>
    <w:rsid w:val="00AC26D4"/>
    <w:rsid w:val="00AD319C"/>
    <w:rsid w:val="00AD659C"/>
    <w:rsid w:val="00AD7D9E"/>
    <w:rsid w:val="00AE6DB1"/>
    <w:rsid w:val="00B0688A"/>
    <w:rsid w:val="00B16709"/>
    <w:rsid w:val="00B36821"/>
    <w:rsid w:val="00B372D2"/>
    <w:rsid w:val="00B46E7E"/>
    <w:rsid w:val="00B50B47"/>
    <w:rsid w:val="00B60707"/>
    <w:rsid w:val="00B87731"/>
    <w:rsid w:val="00BA4375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A0523"/>
    <w:rsid w:val="00CC4CDD"/>
    <w:rsid w:val="00CD0FDE"/>
    <w:rsid w:val="00D07091"/>
    <w:rsid w:val="00D14CEF"/>
    <w:rsid w:val="00D2501A"/>
    <w:rsid w:val="00D303A6"/>
    <w:rsid w:val="00D4429A"/>
    <w:rsid w:val="00D82A30"/>
    <w:rsid w:val="00D90721"/>
    <w:rsid w:val="00DA5330"/>
    <w:rsid w:val="00DB37A6"/>
    <w:rsid w:val="00DC2F24"/>
    <w:rsid w:val="00DE1498"/>
    <w:rsid w:val="00DE3F61"/>
    <w:rsid w:val="00E13D33"/>
    <w:rsid w:val="00E26F97"/>
    <w:rsid w:val="00E52438"/>
    <w:rsid w:val="00E53A76"/>
    <w:rsid w:val="00E80512"/>
    <w:rsid w:val="00E945F4"/>
    <w:rsid w:val="00EA435D"/>
    <w:rsid w:val="00EA59C2"/>
    <w:rsid w:val="00EC6BBA"/>
    <w:rsid w:val="00ED5959"/>
    <w:rsid w:val="00EE5E28"/>
    <w:rsid w:val="00F02D00"/>
    <w:rsid w:val="00F24F56"/>
    <w:rsid w:val="00F54EF5"/>
    <w:rsid w:val="00F63C05"/>
    <w:rsid w:val="00F83B4D"/>
    <w:rsid w:val="00FC2E6E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E87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867E8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867E87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character" w:styleId="Refdecomentrio">
    <w:name w:val="annotation reference"/>
    <w:basedOn w:val="Fontepargpadro"/>
    <w:locked/>
    <w:rsid w:val="002848D7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2848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848D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2848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848D7"/>
    <w:rPr>
      <w:rFonts w:ascii="Arial" w:hAnsi="Arial"/>
      <w:b/>
      <w:bCs/>
    </w:rPr>
  </w:style>
  <w:style w:type="character" w:styleId="nfase">
    <w:name w:val="Emphasis"/>
    <w:qFormat/>
    <w:locked/>
    <w:rsid w:val="008671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652D-EA03-4DF8-B63B-FA378321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652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8</cp:revision>
  <cp:lastPrinted>2016-09-22T15:17:00Z</cp:lastPrinted>
  <dcterms:created xsi:type="dcterms:W3CDTF">2020-07-14T20:03:00Z</dcterms:created>
  <dcterms:modified xsi:type="dcterms:W3CDTF">2020-07-29T18:40:00Z</dcterms:modified>
</cp:coreProperties>
</file>